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BEE" w:rsidRDefault="00BF04EC">
      <w:pPr>
        <w:jc w:val="center"/>
        <w:rPr>
          <w:rFonts w:ascii="Copperplate Gothic Bold" w:eastAsia="Copperplate Gothic Bold" w:hAnsi="Copperplate Gothic Bold" w:cs="Copperplate Gothic Bold"/>
          <w:b/>
          <w:sz w:val="40"/>
          <w:u w:val="single"/>
        </w:rPr>
      </w:pPr>
      <w:r>
        <w:rPr>
          <w:rFonts w:ascii="Copperplate Gothic Bold" w:eastAsia="Copperplate Gothic Bold" w:hAnsi="Copperplate Gothic Bold" w:cs="Copperplate Gothic Bold"/>
          <w:b/>
          <w:noProof/>
          <w:sz w:val="4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314325</wp:posOffset>
            </wp:positionV>
            <wp:extent cx="1371600" cy="1828800"/>
            <wp:effectExtent l="19050" t="0" r="0" b="0"/>
            <wp:wrapNone/>
            <wp:docPr id="1" name="Picture 0" descr="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107">
        <w:rPr>
          <w:rFonts w:ascii="Copperplate Gothic Bold" w:eastAsia="Copperplate Gothic Bold" w:hAnsi="Copperplate Gothic Bold" w:cs="Copperplate Gothic Bold"/>
          <w:b/>
          <w:sz w:val="40"/>
          <w:u w:val="single"/>
        </w:rPr>
        <w:t>CURRICULUM VITAE</w:t>
      </w:r>
    </w:p>
    <w:p w:rsidR="00185BEE" w:rsidRDefault="00185BEE" w:rsidP="00C7457F">
      <w:pPr>
        <w:rPr>
          <w:rFonts w:ascii="Cocktail" w:eastAsia="Cocktail" w:hAnsi="Cocktail" w:cs="Cocktail"/>
          <w:b/>
          <w:sz w:val="24"/>
        </w:rPr>
      </w:pPr>
    </w:p>
    <w:p w:rsidR="00185BEE" w:rsidRDefault="007E1107">
      <w:pPr>
        <w:spacing w:after="0" w:line="240" w:lineRule="auto"/>
        <w:rPr>
          <w:rFonts w:ascii="Cocktail" w:eastAsia="Cocktail" w:hAnsi="Cocktail" w:cs="Cocktail"/>
          <w:b/>
          <w:sz w:val="28"/>
        </w:rPr>
      </w:pPr>
      <w:r>
        <w:rPr>
          <w:rFonts w:ascii="Cocktail" w:eastAsia="Cocktail" w:hAnsi="Cocktail" w:cs="Cocktail"/>
          <w:b/>
          <w:sz w:val="28"/>
        </w:rPr>
        <w:t>ZAKIR</w:t>
      </w:r>
    </w:p>
    <w:p w:rsidR="00185BEE" w:rsidRDefault="007E1107">
      <w:pPr>
        <w:spacing w:after="0" w:line="240" w:lineRule="auto"/>
        <w:rPr>
          <w:rFonts w:ascii="Cocktail" w:eastAsia="Cocktail" w:hAnsi="Cocktail" w:cs="Cocktail"/>
          <w:sz w:val="28"/>
        </w:rPr>
      </w:pPr>
      <w:r>
        <w:rPr>
          <w:rFonts w:ascii="Cocktail" w:eastAsia="Cocktail" w:hAnsi="Cocktail" w:cs="Cocktail"/>
          <w:sz w:val="28"/>
        </w:rPr>
        <w:t xml:space="preserve">E-mail ID No: </w:t>
      </w:r>
      <w:hyperlink r:id="rId7" w:history="1">
        <w:r w:rsidR="00BF04EC" w:rsidRPr="007E1CFF">
          <w:rPr>
            <w:rStyle w:val="Hyperlink"/>
            <w:rFonts w:ascii="Cocktail" w:eastAsia="Cocktail" w:hAnsi="Cocktail" w:cs="Cocktail"/>
            <w:sz w:val="28"/>
          </w:rPr>
          <w:t>zakir-397405@gulfjobseeker.com</w:t>
        </w:r>
      </w:hyperlink>
      <w:r w:rsidR="00BF04EC">
        <w:rPr>
          <w:rFonts w:ascii="Cocktail" w:eastAsia="Cocktail" w:hAnsi="Cocktail" w:cs="Cocktail"/>
          <w:sz w:val="28"/>
        </w:rPr>
        <w:t xml:space="preserve"> </w:t>
      </w:r>
    </w:p>
    <w:p w:rsidR="00185BEE" w:rsidRPr="00CC37B1" w:rsidRDefault="00185BEE">
      <w:pPr>
        <w:spacing w:after="0"/>
        <w:rPr>
          <w:rFonts w:ascii="Cocktail" w:eastAsia="Cocktail" w:hAnsi="Cocktail" w:cs="Cocktail"/>
          <w:color w:val="000000" w:themeColor="text1"/>
          <w:sz w:val="24"/>
          <w:u w:val="single"/>
        </w:rPr>
      </w:pPr>
    </w:p>
    <w:p w:rsidR="00185BEE" w:rsidRPr="00CC37B1" w:rsidRDefault="00CF0F58">
      <w:pPr>
        <w:spacing w:after="0"/>
        <w:rPr>
          <w:rFonts w:ascii="Cocktail" w:eastAsia="Cocktail" w:hAnsi="Cocktail" w:cs="Cocktail"/>
          <w:b/>
          <w:color w:val="000000" w:themeColor="text1"/>
          <w:sz w:val="32"/>
          <w:u w:val="single"/>
        </w:rPr>
      </w:pPr>
      <w:r>
        <w:rPr>
          <w:rFonts w:ascii="Cocktail" w:eastAsia="Cocktail" w:hAnsi="Cocktail" w:cs="Cocktail"/>
          <w:b/>
          <w:color w:val="000000" w:themeColor="text1"/>
          <w:sz w:val="32"/>
          <w:highlight w:val="lightGray"/>
          <w:u w:val="single"/>
        </w:rPr>
        <w:t>Application for</w:t>
      </w:r>
      <w:bookmarkStart w:id="0" w:name="_GoBack"/>
      <w:bookmarkEnd w:id="0"/>
      <w:r w:rsidR="00CC37B1" w:rsidRPr="00CC37B1">
        <w:rPr>
          <w:rFonts w:ascii="Cocktail" w:eastAsia="Cocktail" w:hAnsi="Cocktail" w:cs="Cocktail"/>
          <w:b/>
          <w:color w:val="000000" w:themeColor="text1"/>
          <w:sz w:val="32"/>
          <w:highlight w:val="lightGray"/>
          <w:u w:val="single"/>
        </w:rPr>
        <w:t xml:space="preserve"> Steward</w:t>
      </w:r>
    </w:p>
    <w:p w:rsidR="00CC37B1" w:rsidRPr="00CC37B1" w:rsidRDefault="00CC37B1">
      <w:pPr>
        <w:spacing w:after="0"/>
        <w:rPr>
          <w:rFonts w:ascii="Cocktail" w:eastAsia="Cocktail" w:hAnsi="Cocktail" w:cs="Cocktail"/>
          <w:b/>
          <w:color w:val="000000" w:themeColor="text1"/>
          <w:sz w:val="32"/>
        </w:rPr>
      </w:pPr>
    </w:p>
    <w:p w:rsidR="00CC37B1" w:rsidRDefault="007E1107">
      <w:pPr>
        <w:rPr>
          <w:rFonts w:ascii="Cocktail" w:eastAsia="Cocktail" w:hAnsi="Cocktail" w:cs="Cocktail"/>
          <w:b/>
          <w:sz w:val="28"/>
          <w:shd w:val="clear" w:color="auto" w:fill="D9D9D9"/>
        </w:rPr>
      </w:pPr>
      <w:proofErr w:type="gramStart"/>
      <w:r w:rsidRPr="00D33DF2">
        <w:rPr>
          <w:rFonts w:ascii="Cocktail" w:eastAsia="Cocktail" w:hAnsi="Cocktail" w:cs="Cocktail"/>
          <w:b/>
          <w:sz w:val="28"/>
          <w:highlight w:val="lightGray"/>
          <w:shd w:val="clear" w:color="auto" w:fill="D9D9D9"/>
        </w:rPr>
        <w:t>Objective :</w:t>
      </w:r>
      <w:proofErr w:type="gramEnd"/>
    </w:p>
    <w:p w:rsidR="00185BEE" w:rsidRDefault="007E1107">
      <w:pPr>
        <w:numPr>
          <w:ilvl w:val="0"/>
          <w:numId w:val="1"/>
        </w:numPr>
        <w:spacing w:line="360" w:lineRule="auto"/>
        <w:ind w:left="720" w:hanging="360"/>
        <w:jc w:val="both"/>
        <w:rPr>
          <w:rFonts w:ascii="Cocktail" w:eastAsia="Cocktail" w:hAnsi="Cocktail" w:cs="Cocktail"/>
          <w:sz w:val="24"/>
        </w:rPr>
      </w:pPr>
      <w:r>
        <w:rPr>
          <w:rFonts w:ascii="Cocktail" w:eastAsia="Cocktail" w:hAnsi="Cocktail" w:cs="Cocktail"/>
          <w:sz w:val="24"/>
        </w:rPr>
        <w:t>To work with an organization where into prove my abilities for best utilization of the organization.</w:t>
      </w:r>
    </w:p>
    <w:p w:rsidR="00185BEE" w:rsidRDefault="007E1107">
      <w:pPr>
        <w:numPr>
          <w:ilvl w:val="0"/>
          <w:numId w:val="1"/>
        </w:numPr>
        <w:spacing w:line="360" w:lineRule="auto"/>
        <w:ind w:left="720" w:hanging="360"/>
        <w:jc w:val="both"/>
        <w:rPr>
          <w:rFonts w:ascii="Cocktail" w:eastAsia="Cocktail" w:hAnsi="Cocktail" w:cs="Cocktail"/>
          <w:sz w:val="24"/>
        </w:rPr>
      </w:pPr>
      <w:r>
        <w:rPr>
          <w:rFonts w:ascii="Cocktail" w:eastAsia="Cocktail" w:hAnsi="Cocktail" w:cs="Cocktail"/>
          <w:sz w:val="24"/>
        </w:rPr>
        <w:t xml:space="preserve">To establish myself as successful professional by optimum utilization of my potential &amp; skill, seeking challenging and conductive environment to exhibits my learning, confidence, and to make  the best use of available resources. As a result there will be simultaneously growth and expansion of the organization and my personal career. </w:t>
      </w:r>
    </w:p>
    <w:p w:rsidR="00185BEE" w:rsidRDefault="007E1107">
      <w:pPr>
        <w:rPr>
          <w:rFonts w:ascii="Cocktail" w:eastAsia="Cocktail" w:hAnsi="Cocktail" w:cs="Cocktail"/>
          <w:b/>
          <w:sz w:val="28"/>
          <w:shd w:val="clear" w:color="auto" w:fill="D9D9D9"/>
        </w:rPr>
      </w:pPr>
      <w:r w:rsidRPr="00D33DF2">
        <w:rPr>
          <w:rFonts w:ascii="Cocktail" w:eastAsia="Cocktail" w:hAnsi="Cocktail" w:cs="Cocktail"/>
          <w:b/>
          <w:sz w:val="28"/>
          <w:highlight w:val="lightGray"/>
          <w:shd w:val="clear" w:color="auto" w:fill="D9D9D9"/>
        </w:rPr>
        <w:t>Strength:</w:t>
      </w:r>
    </w:p>
    <w:p w:rsidR="00185BEE" w:rsidRDefault="007E1107">
      <w:pPr>
        <w:numPr>
          <w:ilvl w:val="0"/>
          <w:numId w:val="2"/>
        </w:numPr>
        <w:spacing w:line="360" w:lineRule="auto"/>
        <w:ind w:left="720" w:hanging="360"/>
        <w:rPr>
          <w:rFonts w:ascii="Cocktail" w:eastAsia="Cocktail" w:hAnsi="Cocktail" w:cs="Cocktail"/>
          <w:sz w:val="24"/>
        </w:rPr>
      </w:pPr>
      <w:r>
        <w:rPr>
          <w:rFonts w:ascii="Cocktail" w:eastAsia="Cocktail" w:hAnsi="Cocktail" w:cs="Cocktail"/>
          <w:sz w:val="24"/>
        </w:rPr>
        <w:t>Self Confidence.</w:t>
      </w:r>
    </w:p>
    <w:p w:rsidR="00185BEE" w:rsidRDefault="007E1107">
      <w:pPr>
        <w:numPr>
          <w:ilvl w:val="0"/>
          <w:numId w:val="2"/>
        </w:numPr>
        <w:spacing w:line="360" w:lineRule="auto"/>
        <w:ind w:left="720" w:hanging="360"/>
        <w:rPr>
          <w:rFonts w:ascii="Cocktail" w:eastAsia="Cocktail" w:hAnsi="Cocktail" w:cs="Cocktail"/>
          <w:sz w:val="24"/>
        </w:rPr>
      </w:pPr>
      <w:r>
        <w:rPr>
          <w:rFonts w:ascii="Cocktail" w:eastAsia="Cocktail" w:hAnsi="Cocktail" w:cs="Cocktail"/>
          <w:sz w:val="24"/>
        </w:rPr>
        <w:t>Ability to</w:t>
      </w:r>
      <w:r w:rsidR="003A03C3">
        <w:rPr>
          <w:rFonts w:ascii="Cocktail" w:eastAsia="Cocktail" w:hAnsi="Cocktail" w:cs="Cocktail"/>
          <w:sz w:val="24"/>
        </w:rPr>
        <w:t xml:space="preserve"> adopt and adjust in different E</w:t>
      </w:r>
      <w:r>
        <w:rPr>
          <w:rFonts w:ascii="Cocktail" w:eastAsia="Cocktail" w:hAnsi="Cocktail" w:cs="Cocktail"/>
          <w:sz w:val="24"/>
        </w:rPr>
        <w:t>nvironment.</w:t>
      </w:r>
    </w:p>
    <w:p w:rsidR="00185BEE" w:rsidRDefault="003A03C3">
      <w:pPr>
        <w:numPr>
          <w:ilvl w:val="0"/>
          <w:numId w:val="2"/>
        </w:numPr>
        <w:spacing w:line="360" w:lineRule="auto"/>
        <w:ind w:left="720" w:hanging="360"/>
        <w:rPr>
          <w:rFonts w:ascii="Cocktail" w:eastAsia="Cocktail" w:hAnsi="Cocktail" w:cs="Cocktail"/>
          <w:sz w:val="24"/>
        </w:rPr>
      </w:pPr>
      <w:r>
        <w:rPr>
          <w:rFonts w:ascii="Cocktail" w:eastAsia="Cocktail" w:hAnsi="Cocktail" w:cs="Cocktail"/>
          <w:sz w:val="24"/>
        </w:rPr>
        <w:t>Ability to work for long Hours</w:t>
      </w:r>
      <w:r w:rsidR="00D33DF2">
        <w:rPr>
          <w:rFonts w:ascii="Cocktail" w:eastAsia="Cocktail" w:hAnsi="Cocktail" w:cs="Cocktail"/>
          <w:sz w:val="24"/>
        </w:rPr>
        <w:t>.</w:t>
      </w:r>
    </w:p>
    <w:p w:rsidR="00185BEE" w:rsidRPr="00D33DF2" w:rsidRDefault="007E1107">
      <w:pPr>
        <w:numPr>
          <w:ilvl w:val="0"/>
          <w:numId w:val="2"/>
        </w:numPr>
        <w:spacing w:line="360" w:lineRule="auto"/>
        <w:ind w:left="720" w:hanging="360"/>
        <w:rPr>
          <w:rFonts w:ascii="Cocktail" w:eastAsia="Cocktail" w:hAnsi="Cocktail" w:cs="Cocktail"/>
          <w:color w:val="000000" w:themeColor="text1"/>
          <w:sz w:val="24"/>
        </w:rPr>
      </w:pPr>
      <w:r w:rsidRPr="00D33DF2">
        <w:rPr>
          <w:rFonts w:ascii="Cocktail" w:eastAsia="Cocktail" w:hAnsi="Cocktail" w:cs="Cocktail"/>
          <w:color w:val="000000" w:themeColor="text1"/>
          <w:sz w:val="24"/>
        </w:rPr>
        <w:t>Ability</w:t>
      </w:r>
      <w:r w:rsidR="003A03C3" w:rsidRPr="00D33DF2">
        <w:rPr>
          <w:rFonts w:ascii="Cocktail" w:eastAsia="Cocktail" w:hAnsi="Cocktail" w:cs="Cocktail"/>
          <w:color w:val="000000" w:themeColor="text1"/>
          <w:sz w:val="24"/>
        </w:rPr>
        <w:t xml:space="preserve"> to extra responsibilities and </w:t>
      </w:r>
      <w:proofErr w:type="gramStart"/>
      <w:r w:rsidR="003A03C3" w:rsidRPr="00D33DF2">
        <w:rPr>
          <w:rFonts w:ascii="Cocktail" w:eastAsia="Cocktail" w:hAnsi="Cocktail" w:cs="Cocktail"/>
          <w:color w:val="000000" w:themeColor="text1"/>
          <w:sz w:val="24"/>
        </w:rPr>
        <w:t>H</w:t>
      </w:r>
      <w:r w:rsidRPr="00D33DF2">
        <w:rPr>
          <w:rFonts w:ascii="Cocktail" w:eastAsia="Cocktail" w:hAnsi="Cocktail" w:cs="Cocktail"/>
          <w:color w:val="000000" w:themeColor="text1"/>
          <w:sz w:val="24"/>
        </w:rPr>
        <w:t>ard</w:t>
      </w:r>
      <w:proofErr w:type="gramEnd"/>
      <w:r w:rsidRPr="00D33DF2">
        <w:rPr>
          <w:rFonts w:ascii="Cocktail" w:eastAsia="Cocktail" w:hAnsi="Cocktail" w:cs="Cocktail"/>
          <w:color w:val="000000" w:themeColor="text1"/>
          <w:sz w:val="24"/>
        </w:rPr>
        <w:t xml:space="preserve"> working. </w:t>
      </w:r>
    </w:p>
    <w:p w:rsidR="003A03C3" w:rsidRPr="00D33DF2" w:rsidRDefault="003A03C3" w:rsidP="003A03C3">
      <w:pPr>
        <w:spacing w:line="360" w:lineRule="auto"/>
        <w:ind w:left="360"/>
        <w:rPr>
          <w:rFonts w:ascii="Aparajita" w:eastAsia="Cocktail" w:hAnsi="Aparajita" w:cs="Aparajita"/>
          <w:b/>
          <w:color w:val="000000" w:themeColor="text1"/>
          <w:sz w:val="32"/>
          <w:szCs w:val="32"/>
        </w:rPr>
      </w:pPr>
      <w:r w:rsidRPr="00D33DF2">
        <w:rPr>
          <w:rFonts w:ascii="Cocktail" w:eastAsia="Cocktail" w:hAnsi="Cocktail" w:cs="Cocktail"/>
          <w:b/>
          <w:color w:val="000000" w:themeColor="text1"/>
          <w:sz w:val="28"/>
          <w:szCs w:val="28"/>
          <w:highlight w:val="lightGray"/>
        </w:rPr>
        <w:t>Weakness:</w:t>
      </w:r>
    </w:p>
    <w:p w:rsidR="003A03C3" w:rsidRPr="003D1A12" w:rsidRDefault="003A03C3" w:rsidP="003A03C3">
      <w:pPr>
        <w:pStyle w:val="ListParagraph"/>
        <w:numPr>
          <w:ilvl w:val="0"/>
          <w:numId w:val="6"/>
        </w:numPr>
        <w:spacing w:line="360" w:lineRule="auto"/>
        <w:rPr>
          <w:rFonts w:ascii="Aparajita" w:eastAsia="Cocktail" w:hAnsi="Aparajita" w:cs="Aparajita"/>
          <w:sz w:val="32"/>
          <w:szCs w:val="32"/>
        </w:rPr>
      </w:pPr>
      <w:r w:rsidRPr="003D1A12">
        <w:rPr>
          <w:rFonts w:ascii="Aparajita" w:eastAsia="Cocktail" w:hAnsi="Aparajita" w:cs="Aparajita"/>
          <w:sz w:val="32"/>
          <w:szCs w:val="32"/>
        </w:rPr>
        <w:t xml:space="preserve">Overthink about the work </w:t>
      </w:r>
      <w:proofErr w:type="spellStart"/>
      <w:r w:rsidRPr="003D1A12">
        <w:rPr>
          <w:rFonts w:ascii="Aparajita" w:eastAsia="Cocktail" w:hAnsi="Aparajita" w:cs="Aparajita"/>
          <w:sz w:val="32"/>
          <w:szCs w:val="32"/>
        </w:rPr>
        <w:t>untilsits</w:t>
      </w:r>
      <w:proofErr w:type="spellEnd"/>
      <w:r w:rsidRPr="003D1A12">
        <w:rPr>
          <w:rFonts w:ascii="Aparajita" w:eastAsia="Cocktail" w:hAnsi="Aparajita" w:cs="Aparajita"/>
          <w:sz w:val="32"/>
          <w:szCs w:val="32"/>
        </w:rPr>
        <w:t xml:space="preserve"> done</w:t>
      </w:r>
      <w:r w:rsidR="00D33DF2">
        <w:rPr>
          <w:rFonts w:ascii="Aparajita" w:eastAsia="Cocktail" w:hAnsi="Aparajita" w:cs="Aparajita"/>
          <w:sz w:val="32"/>
          <w:szCs w:val="32"/>
        </w:rPr>
        <w:t>.</w:t>
      </w:r>
    </w:p>
    <w:p w:rsidR="003A03C3" w:rsidRPr="003D1A12" w:rsidRDefault="003D1A12" w:rsidP="003A03C3">
      <w:pPr>
        <w:pStyle w:val="ListParagraph"/>
        <w:numPr>
          <w:ilvl w:val="0"/>
          <w:numId w:val="6"/>
        </w:numPr>
        <w:spacing w:line="360" w:lineRule="auto"/>
        <w:rPr>
          <w:rFonts w:ascii="Aparajita" w:eastAsia="Cocktail" w:hAnsi="Aparajita" w:cs="Aparajita"/>
          <w:sz w:val="32"/>
          <w:szCs w:val="32"/>
        </w:rPr>
      </w:pPr>
      <w:r w:rsidRPr="003D1A12">
        <w:rPr>
          <w:rFonts w:ascii="Aparajita" w:eastAsia="Cocktail" w:hAnsi="Aparajita" w:cs="Aparajita"/>
          <w:sz w:val="32"/>
          <w:szCs w:val="32"/>
        </w:rPr>
        <w:t>Always try to add P</w:t>
      </w:r>
      <w:r w:rsidR="003A03C3" w:rsidRPr="003D1A12">
        <w:rPr>
          <w:rFonts w:ascii="Aparajita" w:eastAsia="Cocktail" w:hAnsi="Aparajita" w:cs="Aparajita"/>
          <w:sz w:val="32"/>
          <w:szCs w:val="32"/>
        </w:rPr>
        <w:t>erfection while finishing my Work</w:t>
      </w:r>
      <w:r w:rsidR="00D33DF2">
        <w:rPr>
          <w:rFonts w:ascii="Aparajita" w:eastAsia="Cocktail" w:hAnsi="Aparajita" w:cs="Aparajita"/>
          <w:sz w:val="32"/>
          <w:szCs w:val="32"/>
        </w:rPr>
        <w:t>.</w:t>
      </w:r>
    </w:p>
    <w:p w:rsidR="00185BEE" w:rsidRDefault="00F600C2">
      <w:pPr>
        <w:spacing w:line="360" w:lineRule="auto"/>
        <w:rPr>
          <w:rFonts w:ascii="Cocktail" w:eastAsia="Cocktail" w:hAnsi="Cocktail" w:cs="Cocktail"/>
          <w:b/>
          <w:sz w:val="28"/>
          <w:shd w:val="clear" w:color="auto" w:fill="C0C0C0"/>
        </w:rPr>
      </w:pPr>
      <w:r>
        <w:rPr>
          <w:rFonts w:ascii="Cocktail" w:eastAsia="Cocktail" w:hAnsi="Cocktail" w:cs="Cocktail"/>
          <w:b/>
          <w:sz w:val="28"/>
          <w:highlight w:val="lightGray"/>
          <w:shd w:val="clear" w:color="auto" w:fill="C0C0C0"/>
        </w:rPr>
        <w:t>Experience</w:t>
      </w:r>
      <w:r w:rsidR="007E1107" w:rsidRPr="00D33DF2">
        <w:rPr>
          <w:rFonts w:ascii="Cocktail" w:eastAsia="Cocktail" w:hAnsi="Cocktail" w:cs="Cocktail"/>
          <w:b/>
          <w:sz w:val="28"/>
          <w:highlight w:val="lightGray"/>
          <w:shd w:val="clear" w:color="auto" w:fill="C0C0C0"/>
        </w:rPr>
        <w:t>:</w:t>
      </w:r>
    </w:p>
    <w:p w:rsidR="00185BEE" w:rsidRPr="00B05C3B" w:rsidRDefault="00B05C3B" w:rsidP="00CF33D0">
      <w:pPr>
        <w:pStyle w:val="ListParagraph"/>
        <w:numPr>
          <w:ilvl w:val="0"/>
          <w:numId w:val="11"/>
        </w:numPr>
        <w:spacing w:line="360" w:lineRule="auto"/>
        <w:rPr>
          <w:rFonts w:ascii="Cocktail" w:eastAsia="Cocktail" w:hAnsi="Cocktail" w:cs="Cocktail"/>
          <w:b/>
          <w:sz w:val="24"/>
        </w:rPr>
      </w:pPr>
      <w:r w:rsidRPr="00B05C3B">
        <w:rPr>
          <w:rFonts w:ascii="Cocktail" w:eastAsia="Cocktail" w:hAnsi="Cocktail" w:cs="Cocktail"/>
          <w:b/>
          <w:sz w:val="24"/>
        </w:rPr>
        <w:t>I</w:t>
      </w:r>
      <w:r w:rsidR="007E1107" w:rsidRPr="00B05C3B">
        <w:rPr>
          <w:rFonts w:ascii="Cocktail" w:eastAsia="Cocktail" w:hAnsi="Cocktail" w:cs="Cocktail"/>
          <w:b/>
          <w:sz w:val="24"/>
        </w:rPr>
        <w:t xml:space="preserve"> completed my Industrial Training(IT) from </w:t>
      </w:r>
      <w:proofErr w:type="spellStart"/>
      <w:r w:rsidR="00FD5FC3">
        <w:rPr>
          <w:rFonts w:ascii="Cocktail" w:eastAsia="Cocktail" w:hAnsi="Cocktail" w:cs="Cocktail"/>
          <w:b/>
          <w:sz w:val="24"/>
        </w:rPr>
        <w:t>Ramoji</w:t>
      </w:r>
      <w:proofErr w:type="spellEnd"/>
      <w:r w:rsidR="00FD5FC3">
        <w:rPr>
          <w:rFonts w:ascii="Cocktail" w:eastAsia="Cocktail" w:hAnsi="Cocktail" w:cs="Cocktail"/>
          <w:b/>
          <w:sz w:val="24"/>
        </w:rPr>
        <w:t xml:space="preserve"> fil</w:t>
      </w:r>
      <w:r w:rsidR="007E1107" w:rsidRPr="00B05C3B">
        <w:rPr>
          <w:rFonts w:ascii="Cocktail" w:eastAsia="Cocktail" w:hAnsi="Cocktail" w:cs="Cocktail"/>
          <w:b/>
          <w:sz w:val="24"/>
        </w:rPr>
        <w:t xml:space="preserve">m city TARA </w:t>
      </w:r>
      <w:proofErr w:type="spellStart"/>
      <w:r w:rsidR="007E1107" w:rsidRPr="00B05C3B">
        <w:rPr>
          <w:rFonts w:ascii="Cocktail" w:eastAsia="Cocktail" w:hAnsi="Cocktail" w:cs="Cocktail"/>
          <w:b/>
          <w:sz w:val="24"/>
        </w:rPr>
        <w:t>Hotel,Hyderabad</w:t>
      </w:r>
      <w:proofErr w:type="spellEnd"/>
    </w:p>
    <w:p w:rsidR="00C7457F" w:rsidRPr="00C7457F" w:rsidRDefault="00C7457F" w:rsidP="00CF33D0">
      <w:pPr>
        <w:pStyle w:val="ListParagraph"/>
        <w:numPr>
          <w:ilvl w:val="0"/>
          <w:numId w:val="11"/>
        </w:numPr>
        <w:spacing w:line="360" w:lineRule="auto"/>
        <w:rPr>
          <w:rFonts w:ascii="Cocktail" w:eastAsia="Cocktail" w:hAnsi="Cocktail" w:cs="Cocktail"/>
          <w:b/>
          <w:sz w:val="26"/>
          <w:u w:val="single"/>
        </w:rPr>
      </w:pPr>
      <w:r w:rsidRPr="00C7457F">
        <w:rPr>
          <w:rFonts w:ascii="Cocktail" w:eastAsia="Cocktail" w:hAnsi="Cocktail" w:cs="Cocktail"/>
          <w:b/>
          <w:sz w:val="26"/>
          <w:u w:val="single"/>
        </w:rPr>
        <w:t>Duration:</w:t>
      </w:r>
    </w:p>
    <w:p w:rsidR="00C7457F" w:rsidRPr="00CF33D0" w:rsidRDefault="00C7457F" w:rsidP="00CF33D0">
      <w:pPr>
        <w:pStyle w:val="ListParagraph"/>
        <w:numPr>
          <w:ilvl w:val="2"/>
          <w:numId w:val="11"/>
        </w:numPr>
        <w:spacing w:line="360" w:lineRule="auto"/>
        <w:rPr>
          <w:rFonts w:ascii="Cocktail" w:eastAsia="Cocktail" w:hAnsi="Cocktail" w:cs="Cocktail"/>
          <w:sz w:val="26"/>
        </w:rPr>
      </w:pPr>
      <w:r w:rsidRPr="00CF33D0">
        <w:rPr>
          <w:rFonts w:ascii="Cocktail" w:eastAsia="Cocktail" w:hAnsi="Cocktail" w:cs="Cocktail"/>
          <w:sz w:val="26"/>
        </w:rPr>
        <w:lastRenderedPageBreak/>
        <w:t>6 month</w:t>
      </w:r>
      <w:r w:rsidR="000B401E" w:rsidRPr="00CF33D0">
        <w:rPr>
          <w:rFonts w:ascii="Cocktail" w:eastAsia="Cocktail" w:hAnsi="Cocktail" w:cs="Cocktail"/>
          <w:sz w:val="26"/>
        </w:rPr>
        <w:t>s</w:t>
      </w:r>
    </w:p>
    <w:p w:rsidR="00185BEE" w:rsidRPr="00C7457F" w:rsidRDefault="007E1107" w:rsidP="00CF33D0">
      <w:pPr>
        <w:numPr>
          <w:ilvl w:val="0"/>
          <w:numId w:val="11"/>
        </w:numPr>
        <w:spacing w:line="360" w:lineRule="auto"/>
        <w:rPr>
          <w:rFonts w:ascii="Cocktail" w:eastAsia="Cocktail" w:hAnsi="Cocktail" w:cs="Cocktail"/>
          <w:b/>
          <w:sz w:val="24"/>
        </w:rPr>
      </w:pPr>
      <w:r w:rsidRPr="00C7457F">
        <w:rPr>
          <w:rFonts w:ascii="Cocktail" w:eastAsia="Cocktail" w:hAnsi="Cocktail" w:cs="Cocktail"/>
          <w:b/>
          <w:sz w:val="24"/>
        </w:rPr>
        <w:t xml:space="preserve">I Completed my Job Training(JT) From VITS </w:t>
      </w:r>
      <w:proofErr w:type="spellStart"/>
      <w:r w:rsidRPr="00C7457F">
        <w:rPr>
          <w:rFonts w:ascii="Cocktail" w:eastAsia="Cocktail" w:hAnsi="Cocktail" w:cs="Cocktail"/>
          <w:b/>
          <w:sz w:val="24"/>
        </w:rPr>
        <w:t>Hotel,Bhubaneswar</w:t>
      </w:r>
      <w:proofErr w:type="spellEnd"/>
    </w:p>
    <w:p w:rsidR="00C7457F" w:rsidRPr="00C7457F" w:rsidRDefault="00C7457F" w:rsidP="00CF33D0">
      <w:pPr>
        <w:numPr>
          <w:ilvl w:val="0"/>
          <w:numId w:val="11"/>
        </w:numPr>
        <w:spacing w:line="360" w:lineRule="auto"/>
        <w:rPr>
          <w:rFonts w:ascii="Cocktail" w:eastAsia="Cocktail" w:hAnsi="Cocktail" w:cs="Cocktail"/>
          <w:b/>
          <w:sz w:val="26"/>
          <w:u w:val="single"/>
        </w:rPr>
      </w:pPr>
      <w:r w:rsidRPr="00C7457F">
        <w:rPr>
          <w:rFonts w:ascii="Cocktail" w:eastAsia="Cocktail" w:hAnsi="Cocktail" w:cs="Cocktail"/>
          <w:b/>
          <w:sz w:val="26"/>
          <w:u w:val="single"/>
        </w:rPr>
        <w:t>Duration</w:t>
      </w:r>
      <w:r>
        <w:rPr>
          <w:rFonts w:ascii="Cocktail" w:eastAsia="Cocktail" w:hAnsi="Cocktail" w:cs="Cocktail"/>
          <w:sz w:val="26"/>
        </w:rPr>
        <w:t>:</w:t>
      </w:r>
    </w:p>
    <w:p w:rsidR="00C7457F" w:rsidRPr="00CF33D0" w:rsidRDefault="00C7457F" w:rsidP="00CF33D0">
      <w:pPr>
        <w:pStyle w:val="ListParagraph"/>
        <w:numPr>
          <w:ilvl w:val="2"/>
          <w:numId w:val="11"/>
        </w:numPr>
        <w:spacing w:line="360" w:lineRule="auto"/>
        <w:rPr>
          <w:rFonts w:ascii="Cocktail" w:eastAsia="Cocktail" w:hAnsi="Cocktail" w:cs="Cocktail"/>
          <w:sz w:val="26"/>
        </w:rPr>
      </w:pPr>
      <w:r w:rsidRPr="00CF33D0">
        <w:rPr>
          <w:rFonts w:ascii="Cocktail" w:eastAsia="Cocktail" w:hAnsi="Cocktail" w:cs="Cocktail"/>
          <w:sz w:val="26"/>
        </w:rPr>
        <w:t>6 month</w:t>
      </w:r>
      <w:r w:rsidR="000B401E" w:rsidRPr="00CF33D0">
        <w:rPr>
          <w:rFonts w:ascii="Cocktail" w:eastAsia="Cocktail" w:hAnsi="Cocktail" w:cs="Cocktail"/>
          <w:sz w:val="26"/>
        </w:rPr>
        <w:t>s</w:t>
      </w:r>
    </w:p>
    <w:p w:rsidR="000B401E" w:rsidRPr="000B401E" w:rsidRDefault="000B401E" w:rsidP="00CF33D0">
      <w:pPr>
        <w:pStyle w:val="ListParagraph"/>
        <w:numPr>
          <w:ilvl w:val="0"/>
          <w:numId w:val="11"/>
        </w:numPr>
        <w:spacing w:line="360" w:lineRule="auto"/>
        <w:rPr>
          <w:rFonts w:ascii="Cocktail" w:eastAsia="Cocktail" w:hAnsi="Cocktail" w:cs="Cocktail"/>
          <w:b/>
          <w:sz w:val="26"/>
        </w:rPr>
      </w:pPr>
      <w:r w:rsidRPr="000B401E">
        <w:rPr>
          <w:rFonts w:ascii="Cocktail" w:eastAsia="Cocktail" w:hAnsi="Cocktail" w:cs="Cocktail"/>
          <w:b/>
          <w:sz w:val="26"/>
        </w:rPr>
        <w:t xml:space="preserve">I had Worked in Leisure-inn Hotel as a STEWARD at </w:t>
      </w:r>
      <w:proofErr w:type="spellStart"/>
      <w:r w:rsidRPr="000B401E">
        <w:rPr>
          <w:rFonts w:ascii="Cocktail" w:eastAsia="Cocktail" w:hAnsi="Cocktail" w:cs="Cocktail"/>
          <w:b/>
          <w:sz w:val="26"/>
        </w:rPr>
        <w:t>GURGAON,Delhi</w:t>
      </w:r>
      <w:proofErr w:type="spellEnd"/>
    </w:p>
    <w:p w:rsidR="000B401E" w:rsidRDefault="000B401E" w:rsidP="00FF79F0">
      <w:pPr>
        <w:pStyle w:val="ListParagraph"/>
        <w:numPr>
          <w:ilvl w:val="0"/>
          <w:numId w:val="16"/>
        </w:numPr>
        <w:spacing w:line="360" w:lineRule="auto"/>
        <w:rPr>
          <w:rFonts w:ascii="Cocktail" w:eastAsia="Cocktail" w:hAnsi="Cocktail" w:cs="Cocktail"/>
          <w:b/>
          <w:sz w:val="26"/>
          <w:u w:val="single"/>
        </w:rPr>
      </w:pPr>
      <w:r w:rsidRPr="000B401E">
        <w:rPr>
          <w:rFonts w:ascii="Cocktail" w:eastAsia="Cocktail" w:hAnsi="Cocktail" w:cs="Cocktail"/>
          <w:b/>
          <w:sz w:val="26"/>
          <w:u w:val="single"/>
        </w:rPr>
        <w:t>Duration:</w:t>
      </w:r>
    </w:p>
    <w:p w:rsidR="00B05C3B" w:rsidRPr="00FF79F0" w:rsidRDefault="000B401E" w:rsidP="00FF79F0">
      <w:pPr>
        <w:pStyle w:val="ListParagraph"/>
        <w:numPr>
          <w:ilvl w:val="0"/>
          <w:numId w:val="14"/>
        </w:numPr>
        <w:spacing w:line="360" w:lineRule="auto"/>
        <w:rPr>
          <w:rFonts w:ascii="Cocktail" w:eastAsia="Cocktail" w:hAnsi="Cocktail" w:cs="Cocktail"/>
          <w:b/>
          <w:sz w:val="26"/>
        </w:rPr>
      </w:pPr>
      <w:r w:rsidRPr="00FF79F0">
        <w:rPr>
          <w:rFonts w:ascii="Cocktail" w:eastAsia="Cocktail" w:hAnsi="Cocktail" w:cs="Cocktail"/>
          <w:sz w:val="26"/>
        </w:rPr>
        <w:t>6 months</w:t>
      </w:r>
    </w:p>
    <w:p w:rsidR="00FF79F0" w:rsidRDefault="00FF79F0" w:rsidP="00FF79F0">
      <w:pPr>
        <w:pStyle w:val="ListParagraph"/>
        <w:numPr>
          <w:ilvl w:val="0"/>
          <w:numId w:val="13"/>
        </w:numPr>
        <w:spacing w:line="360" w:lineRule="auto"/>
        <w:rPr>
          <w:rFonts w:ascii="Cocktail" w:eastAsia="Cocktail" w:hAnsi="Cocktail" w:cs="Cocktail"/>
          <w:b/>
          <w:sz w:val="28"/>
          <w:shd w:val="clear" w:color="auto" w:fill="D9D9D9"/>
        </w:rPr>
      </w:pPr>
      <w:r>
        <w:rPr>
          <w:rFonts w:ascii="Cocktail" w:eastAsia="Cocktail" w:hAnsi="Cocktail" w:cs="Cocktail"/>
          <w:b/>
          <w:sz w:val="26"/>
        </w:rPr>
        <w:t xml:space="preserve">I had Worked </w:t>
      </w:r>
      <w:r w:rsidR="00CF0F58">
        <w:rPr>
          <w:rFonts w:ascii="Cocktail" w:eastAsia="Cocktail" w:hAnsi="Cocktail" w:cs="Cocktail"/>
          <w:b/>
          <w:sz w:val="26"/>
        </w:rPr>
        <w:t>as a</w:t>
      </w:r>
      <w:r>
        <w:rPr>
          <w:rFonts w:ascii="Cocktail" w:eastAsia="Cocktail" w:hAnsi="Cocktail" w:cs="Cocktail"/>
          <w:b/>
          <w:sz w:val="26"/>
        </w:rPr>
        <w:t xml:space="preserve"> STEWARD </w:t>
      </w:r>
    </w:p>
    <w:p w:rsidR="00FF79F0" w:rsidRDefault="00FF79F0" w:rsidP="00FF79F0">
      <w:pPr>
        <w:pStyle w:val="ListParagraph"/>
        <w:numPr>
          <w:ilvl w:val="0"/>
          <w:numId w:val="13"/>
        </w:numPr>
        <w:spacing w:line="360" w:lineRule="auto"/>
        <w:rPr>
          <w:rFonts w:ascii="Cocktail" w:eastAsia="Cocktail" w:hAnsi="Cocktail" w:cs="Cocktail"/>
          <w:b/>
          <w:sz w:val="28"/>
          <w:shd w:val="clear" w:color="auto" w:fill="D9D9D9"/>
        </w:rPr>
      </w:pPr>
      <w:r>
        <w:rPr>
          <w:rFonts w:ascii="Cocktail" w:eastAsia="Cocktail" w:hAnsi="Cocktail" w:cs="Cocktail"/>
          <w:b/>
          <w:sz w:val="26"/>
        </w:rPr>
        <w:t>Duration:</w:t>
      </w:r>
    </w:p>
    <w:p w:rsidR="00FF79F0" w:rsidRPr="00F600C2" w:rsidRDefault="00FF79F0" w:rsidP="00FF79F0">
      <w:pPr>
        <w:pStyle w:val="ListParagraph"/>
        <w:numPr>
          <w:ilvl w:val="0"/>
          <w:numId w:val="15"/>
        </w:numPr>
        <w:spacing w:line="360" w:lineRule="auto"/>
        <w:rPr>
          <w:rFonts w:ascii="Cocktail" w:eastAsia="Cocktail" w:hAnsi="Cocktail" w:cs="Cocktail"/>
          <w:sz w:val="26"/>
          <w:szCs w:val="26"/>
        </w:rPr>
      </w:pPr>
      <w:r w:rsidRPr="00F600C2">
        <w:rPr>
          <w:rFonts w:ascii="Cocktail" w:eastAsia="Cocktail" w:hAnsi="Cocktail" w:cs="Cocktail"/>
          <w:sz w:val="26"/>
          <w:szCs w:val="26"/>
        </w:rPr>
        <w:t>1 Year 5 months</w:t>
      </w:r>
    </w:p>
    <w:p w:rsidR="000B401E" w:rsidRDefault="00F600C2" w:rsidP="00F600C2">
      <w:pPr>
        <w:spacing w:line="360" w:lineRule="auto"/>
        <w:rPr>
          <w:rFonts w:ascii="Cocktail" w:eastAsia="Cocktail" w:hAnsi="Cocktail" w:cs="Cocktail"/>
          <w:b/>
          <w:sz w:val="28"/>
          <w:szCs w:val="28"/>
        </w:rPr>
      </w:pPr>
      <w:r w:rsidRPr="00F600C2">
        <w:rPr>
          <w:rFonts w:ascii="Cocktail" w:eastAsia="Cocktail" w:hAnsi="Cocktail" w:cs="Cocktail"/>
          <w:b/>
          <w:sz w:val="28"/>
          <w:szCs w:val="28"/>
          <w:highlight w:val="lightGray"/>
        </w:rPr>
        <w:t>Responsibilities:</w:t>
      </w:r>
    </w:p>
    <w:p w:rsidR="00925FBB" w:rsidRDefault="00925FBB" w:rsidP="00925FBB">
      <w:pPr>
        <w:pStyle w:val="ListParagraph"/>
        <w:numPr>
          <w:ilvl w:val="0"/>
          <w:numId w:val="18"/>
        </w:numPr>
        <w:spacing w:line="360" w:lineRule="auto"/>
        <w:rPr>
          <w:rFonts w:ascii="Cocktail" w:eastAsia="Cocktail" w:hAnsi="Cocktail" w:cs="Cocktail"/>
          <w:sz w:val="28"/>
          <w:szCs w:val="28"/>
        </w:rPr>
      </w:pPr>
      <w:r w:rsidRPr="00925FBB">
        <w:rPr>
          <w:rFonts w:ascii="Cocktail" w:eastAsia="Cocktail" w:hAnsi="Cocktail" w:cs="Cocktail"/>
          <w:sz w:val="28"/>
          <w:szCs w:val="28"/>
        </w:rPr>
        <w:t>Greets</w:t>
      </w:r>
      <w:r>
        <w:rPr>
          <w:rFonts w:ascii="Cocktail" w:eastAsia="Cocktail" w:hAnsi="Cocktail" w:cs="Cocktail"/>
          <w:sz w:val="28"/>
          <w:szCs w:val="28"/>
        </w:rPr>
        <w:t xml:space="preserve"> guest and present them with the menu.</w:t>
      </w:r>
    </w:p>
    <w:p w:rsidR="00925FBB" w:rsidRDefault="00925FBB" w:rsidP="00925FBB">
      <w:pPr>
        <w:pStyle w:val="ListParagraph"/>
        <w:numPr>
          <w:ilvl w:val="0"/>
          <w:numId w:val="18"/>
        </w:numPr>
        <w:spacing w:line="360" w:lineRule="auto"/>
        <w:rPr>
          <w:rFonts w:ascii="Cocktail" w:eastAsia="Cocktail" w:hAnsi="Cocktail" w:cs="Cocktail"/>
          <w:sz w:val="28"/>
          <w:szCs w:val="28"/>
        </w:rPr>
      </w:pPr>
      <w:r>
        <w:rPr>
          <w:rFonts w:ascii="Cocktail" w:eastAsia="Cocktail" w:hAnsi="Cocktail" w:cs="Cocktail"/>
          <w:sz w:val="28"/>
          <w:szCs w:val="28"/>
        </w:rPr>
        <w:t>Inform guests about the special items for the day and menu changes if any.</w:t>
      </w:r>
    </w:p>
    <w:p w:rsidR="00925FBB" w:rsidRDefault="006746A3" w:rsidP="00925FBB">
      <w:pPr>
        <w:pStyle w:val="ListParagraph"/>
        <w:numPr>
          <w:ilvl w:val="0"/>
          <w:numId w:val="18"/>
        </w:numPr>
        <w:spacing w:line="360" w:lineRule="auto"/>
        <w:rPr>
          <w:rFonts w:ascii="Cocktail" w:eastAsia="Cocktail" w:hAnsi="Cocktail" w:cs="Cocktail"/>
          <w:sz w:val="28"/>
          <w:szCs w:val="28"/>
        </w:rPr>
      </w:pPr>
      <w:r>
        <w:rPr>
          <w:rFonts w:ascii="Cocktail" w:eastAsia="Cocktail" w:hAnsi="Cocktail" w:cs="Cocktail"/>
          <w:sz w:val="28"/>
          <w:szCs w:val="28"/>
        </w:rPr>
        <w:t>Suggest food and beverages to the guest and also try to upsell.</w:t>
      </w:r>
    </w:p>
    <w:p w:rsidR="006746A3" w:rsidRDefault="006746A3" w:rsidP="00925FBB">
      <w:pPr>
        <w:pStyle w:val="ListParagraph"/>
        <w:numPr>
          <w:ilvl w:val="0"/>
          <w:numId w:val="18"/>
        </w:numPr>
        <w:spacing w:line="360" w:lineRule="auto"/>
        <w:rPr>
          <w:rFonts w:ascii="Cocktail" w:eastAsia="Cocktail" w:hAnsi="Cocktail" w:cs="Cocktail"/>
          <w:sz w:val="28"/>
          <w:szCs w:val="28"/>
        </w:rPr>
      </w:pPr>
      <w:r>
        <w:rPr>
          <w:rFonts w:ascii="Cocktail" w:eastAsia="Cocktail" w:hAnsi="Cocktail" w:cs="Cocktail"/>
          <w:sz w:val="28"/>
          <w:szCs w:val="28"/>
        </w:rPr>
        <w:t>Obtaining revenues, issuing receipts, accepting payments.</w:t>
      </w:r>
    </w:p>
    <w:p w:rsidR="006746A3" w:rsidRDefault="006746A3" w:rsidP="00925FBB">
      <w:pPr>
        <w:pStyle w:val="ListParagraph"/>
        <w:numPr>
          <w:ilvl w:val="0"/>
          <w:numId w:val="18"/>
        </w:numPr>
        <w:spacing w:line="360" w:lineRule="auto"/>
        <w:rPr>
          <w:rFonts w:ascii="Cocktail" w:eastAsia="Cocktail" w:hAnsi="Cocktail" w:cs="Cocktail"/>
          <w:sz w:val="28"/>
          <w:szCs w:val="28"/>
        </w:rPr>
      </w:pPr>
      <w:r>
        <w:rPr>
          <w:rFonts w:ascii="Cocktail" w:eastAsia="Cocktail" w:hAnsi="Cocktail" w:cs="Cocktail"/>
          <w:sz w:val="28"/>
          <w:szCs w:val="28"/>
        </w:rPr>
        <w:t xml:space="preserve">Observes guests and ensure their </w:t>
      </w:r>
      <w:proofErr w:type="spellStart"/>
      <w:r>
        <w:rPr>
          <w:rFonts w:ascii="Cocktail" w:eastAsia="Cocktail" w:hAnsi="Cocktail" w:cs="Cocktail"/>
          <w:sz w:val="28"/>
          <w:szCs w:val="28"/>
        </w:rPr>
        <w:t>satisfication</w:t>
      </w:r>
      <w:proofErr w:type="spellEnd"/>
      <w:r>
        <w:rPr>
          <w:rFonts w:ascii="Cocktail" w:eastAsia="Cocktail" w:hAnsi="Cocktail" w:cs="Cocktail"/>
          <w:sz w:val="28"/>
          <w:szCs w:val="28"/>
        </w:rPr>
        <w:t xml:space="preserve"> with the food &amp; Service.</w:t>
      </w:r>
    </w:p>
    <w:p w:rsidR="00925FBB" w:rsidRPr="00925FBB" w:rsidRDefault="006746A3" w:rsidP="00925FBB">
      <w:pPr>
        <w:pStyle w:val="ListParagraph"/>
        <w:numPr>
          <w:ilvl w:val="0"/>
          <w:numId w:val="18"/>
        </w:numPr>
        <w:spacing w:line="360" w:lineRule="auto"/>
        <w:rPr>
          <w:rFonts w:ascii="Cocktail" w:eastAsia="Cocktail" w:hAnsi="Cocktail" w:cs="Cocktail"/>
          <w:sz w:val="28"/>
          <w:szCs w:val="28"/>
        </w:rPr>
      </w:pPr>
      <w:r>
        <w:rPr>
          <w:rFonts w:ascii="Cocktail" w:eastAsia="Cocktail" w:hAnsi="Cocktail" w:cs="Cocktail"/>
          <w:sz w:val="28"/>
          <w:szCs w:val="28"/>
        </w:rPr>
        <w:t>Performing basic cleaning tasks as needed or directed by Captain.</w:t>
      </w:r>
    </w:p>
    <w:p w:rsidR="00185BEE" w:rsidRPr="00D33DF2" w:rsidRDefault="00125DC2" w:rsidP="00D33DF2">
      <w:pPr>
        <w:spacing w:line="360" w:lineRule="auto"/>
        <w:rPr>
          <w:rFonts w:ascii="Cocktail" w:eastAsia="Cocktail" w:hAnsi="Cocktail" w:cs="Cocktail"/>
          <w:b/>
          <w:sz w:val="28"/>
          <w:highlight w:val="lightGray"/>
          <w:shd w:val="clear" w:color="auto" w:fill="D9D9D9"/>
        </w:rPr>
      </w:pPr>
      <w:r w:rsidRPr="00D33DF2">
        <w:rPr>
          <w:rFonts w:ascii="Cocktail" w:eastAsia="Cocktail" w:hAnsi="Cocktail" w:cs="Cocktail"/>
          <w:b/>
          <w:color w:val="404040" w:themeColor="text1" w:themeTint="BF"/>
          <w:sz w:val="26"/>
          <w:highlight w:val="lightGray"/>
        </w:rPr>
        <w:t>E</w:t>
      </w:r>
      <w:r w:rsidR="007E1107" w:rsidRPr="00D33DF2">
        <w:rPr>
          <w:rFonts w:ascii="Cocktail" w:eastAsia="Cocktail" w:hAnsi="Cocktail" w:cs="Cocktail"/>
          <w:b/>
          <w:sz w:val="28"/>
          <w:highlight w:val="lightGray"/>
          <w:shd w:val="clear" w:color="auto" w:fill="D9D9D9"/>
        </w:rPr>
        <w:t>ducational Qualification:</w:t>
      </w:r>
    </w:p>
    <w:p w:rsidR="00185BEE" w:rsidRDefault="00185BEE">
      <w:pPr>
        <w:rPr>
          <w:rFonts w:ascii="Cocktail" w:eastAsia="Cocktail" w:hAnsi="Cocktail" w:cs="Cocktail"/>
          <w:b/>
          <w:sz w:val="28"/>
          <w:shd w:val="clear" w:color="auto" w:fill="D9D9D9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779"/>
        <w:gridCol w:w="2298"/>
        <w:gridCol w:w="2396"/>
        <w:gridCol w:w="1568"/>
        <w:gridCol w:w="1535"/>
      </w:tblGrid>
      <w:tr w:rsidR="00185BEE">
        <w:trPr>
          <w:jc w:val="center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BEE" w:rsidRPr="00125DC2" w:rsidRDefault="007E1107">
            <w:pPr>
              <w:spacing w:after="0" w:line="360" w:lineRule="auto"/>
              <w:jc w:val="center"/>
              <w:rPr>
                <w:rFonts w:ascii="Calibri" w:eastAsia="Calibri" w:hAnsi="Calibri" w:cs="Calibri"/>
                <w:u w:val="single"/>
              </w:rPr>
            </w:pPr>
            <w:r w:rsidRPr="00125DC2">
              <w:rPr>
                <w:rFonts w:ascii="Calibri" w:eastAsia="Calibri" w:hAnsi="Calibri" w:cs="Calibri"/>
                <w:b/>
                <w:sz w:val="28"/>
                <w:u w:val="single"/>
              </w:rPr>
              <w:t>Passed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BEE" w:rsidRPr="00125DC2" w:rsidRDefault="007E1107">
            <w:pPr>
              <w:spacing w:after="0" w:line="360" w:lineRule="auto"/>
              <w:jc w:val="center"/>
              <w:rPr>
                <w:rFonts w:ascii="Calibri" w:eastAsia="Calibri" w:hAnsi="Calibri" w:cs="Calibri"/>
                <w:u w:val="single"/>
              </w:rPr>
            </w:pPr>
            <w:r w:rsidRPr="00125DC2">
              <w:rPr>
                <w:rFonts w:ascii="Calibri" w:eastAsia="Calibri" w:hAnsi="Calibri" w:cs="Calibri"/>
                <w:b/>
                <w:sz w:val="28"/>
                <w:u w:val="single"/>
              </w:rPr>
              <w:t>Board/University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BEE" w:rsidRPr="00125DC2" w:rsidRDefault="007E1107">
            <w:pPr>
              <w:spacing w:after="0" w:line="360" w:lineRule="auto"/>
              <w:jc w:val="center"/>
              <w:rPr>
                <w:rFonts w:ascii="Calibri" w:eastAsia="Calibri" w:hAnsi="Calibri" w:cs="Calibri"/>
                <w:u w:val="single"/>
              </w:rPr>
            </w:pPr>
            <w:r w:rsidRPr="00125DC2">
              <w:rPr>
                <w:rFonts w:ascii="Calibri" w:eastAsia="Calibri" w:hAnsi="Calibri" w:cs="Calibri"/>
                <w:b/>
                <w:sz w:val="28"/>
                <w:u w:val="single"/>
              </w:rPr>
              <w:t>School/College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BEE" w:rsidRPr="00125DC2" w:rsidRDefault="007E1107">
            <w:pPr>
              <w:spacing w:after="0" w:line="360" w:lineRule="auto"/>
              <w:jc w:val="center"/>
              <w:rPr>
                <w:rFonts w:ascii="Calibri" w:eastAsia="Calibri" w:hAnsi="Calibri" w:cs="Calibri"/>
                <w:u w:val="single"/>
              </w:rPr>
            </w:pPr>
            <w:r w:rsidRPr="00125DC2">
              <w:rPr>
                <w:rFonts w:ascii="Calibri" w:eastAsia="Calibri" w:hAnsi="Calibri" w:cs="Calibri"/>
                <w:b/>
                <w:sz w:val="28"/>
                <w:u w:val="single"/>
              </w:rPr>
              <w:t xml:space="preserve">Year of passing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BEE" w:rsidRPr="00125DC2" w:rsidRDefault="007E1107">
            <w:pPr>
              <w:spacing w:after="0" w:line="360" w:lineRule="auto"/>
              <w:jc w:val="center"/>
              <w:rPr>
                <w:rFonts w:ascii="Calibri" w:eastAsia="Calibri" w:hAnsi="Calibri" w:cs="Calibri"/>
                <w:u w:val="single"/>
              </w:rPr>
            </w:pPr>
            <w:r w:rsidRPr="00125DC2">
              <w:rPr>
                <w:rFonts w:ascii="Calibri" w:eastAsia="Calibri" w:hAnsi="Calibri" w:cs="Calibri"/>
                <w:b/>
                <w:sz w:val="28"/>
                <w:u w:val="single"/>
              </w:rPr>
              <w:t xml:space="preserve">Percentage </w:t>
            </w:r>
          </w:p>
        </w:tc>
      </w:tr>
      <w:tr w:rsidR="00185BEE">
        <w:trPr>
          <w:jc w:val="center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BEE" w:rsidRPr="00912F70" w:rsidRDefault="00125DC2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12F70">
              <w:rPr>
                <w:rFonts w:ascii="Calibri" w:eastAsia="Calibri" w:hAnsi="Calibri" w:cs="Calibri"/>
                <w:b/>
                <w:sz w:val="28"/>
              </w:rPr>
              <w:t>B.sc in Hotel Management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BEE" w:rsidRDefault="007E110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</w:rPr>
              <w:t>Ravenshaw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University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BEE" w:rsidRDefault="007E110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C85CEC">
              <w:rPr>
                <w:rFonts w:ascii="Calibri" w:eastAsia="Calibri" w:hAnsi="Calibri" w:cs="Calibri"/>
                <w:sz w:val="28"/>
              </w:rPr>
              <w:t>Ravenshaw</w:t>
            </w:r>
            <w:proofErr w:type="spellEnd"/>
            <w:r w:rsidRPr="00C85CEC">
              <w:rPr>
                <w:rFonts w:ascii="Calibri" w:eastAsia="Calibri" w:hAnsi="Calibri" w:cs="Calibri"/>
                <w:sz w:val="28"/>
              </w:rPr>
              <w:t xml:space="preserve"> University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BEE" w:rsidRDefault="007E110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z w:val="28"/>
              </w:rPr>
              <w:t>201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BEE" w:rsidRDefault="007E110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z w:val="28"/>
              </w:rPr>
              <w:t>65%</w:t>
            </w:r>
          </w:p>
        </w:tc>
      </w:tr>
      <w:tr w:rsidR="00185BEE">
        <w:trPr>
          <w:jc w:val="center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BEE" w:rsidRPr="00912F70" w:rsidRDefault="007E1107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12F70">
              <w:rPr>
                <w:rFonts w:ascii="Calibri" w:eastAsia="Calibri" w:hAnsi="Calibri" w:cs="Calibri"/>
                <w:b/>
                <w:sz w:val="28"/>
              </w:rPr>
              <w:t>PGDCA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BEE" w:rsidRDefault="007E110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</w:rPr>
              <w:t>Odisha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Govt. </w:t>
            </w:r>
            <w:r>
              <w:rPr>
                <w:rFonts w:ascii="Calibri" w:eastAsia="Calibri" w:hAnsi="Calibri" w:cs="Calibri"/>
                <w:sz w:val="28"/>
              </w:rPr>
              <w:lastRenderedPageBreak/>
              <w:t>Undertaking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BEE" w:rsidRPr="00C85CEC" w:rsidRDefault="007E110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C85CEC">
              <w:rPr>
                <w:rFonts w:ascii="Calibri" w:eastAsia="Calibri" w:hAnsi="Calibri" w:cs="Calibri"/>
                <w:sz w:val="28"/>
              </w:rPr>
              <w:lastRenderedPageBreak/>
              <w:t>Omega Computer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BEE" w:rsidRDefault="007E110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01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BEE" w:rsidRDefault="007E110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z w:val="28"/>
              </w:rPr>
              <w:t>Grade (A)</w:t>
            </w:r>
          </w:p>
        </w:tc>
      </w:tr>
      <w:tr w:rsidR="00185BEE">
        <w:trPr>
          <w:jc w:val="center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BEE" w:rsidRPr="00912F70" w:rsidRDefault="007E1107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12F70">
              <w:rPr>
                <w:rFonts w:ascii="Calibri" w:eastAsia="Calibri" w:hAnsi="Calibri" w:cs="Calibri"/>
                <w:b/>
                <w:sz w:val="28"/>
              </w:rPr>
              <w:lastRenderedPageBreak/>
              <w:t xml:space="preserve">+2 Science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BEE" w:rsidRDefault="00B339A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C.H.S.E. ,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Odish</w:t>
            </w:r>
            <w:r w:rsidR="007E1107">
              <w:rPr>
                <w:rFonts w:ascii="Calibri" w:eastAsia="Calibri" w:hAnsi="Calibri" w:cs="Calibri"/>
                <w:sz w:val="28"/>
              </w:rPr>
              <w:t>a</w:t>
            </w:r>
            <w:proofErr w:type="spellEnd"/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BEE" w:rsidRDefault="00C85CEC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z w:val="28"/>
              </w:rPr>
              <w:t>Elisa Jr. C</w:t>
            </w:r>
            <w:r w:rsidR="007E1107">
              <w:rPr>
                <w:rFonts w:ascii="Calibri" w:eastAsia="Calibri" w:hAnsi="Calibri" w:cs="Calibri"/>
                <w:i/>
                <w:sz w:val="28"/>
              </w:rPr>
              <w:t>ollege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BEE" w:rsidRDefault="007E110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0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BEE" w:rsidRDefault="007E110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51%</w:t>
            </w:r>
          </w:p>
        </w:tc>
      </w:tr>
      <w:tr w:rsidR="00185BEE">
        <w:trPr>
          <w:jc w:val="center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BEE" w:rsidRPr="00912F70" w:rsidRDefault="007E1107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12F70">
              <w:rPr>
                <w:rFonts w:ascii="Calibri" w:eastAsia="Calibri" w:hAnsi="Calibri" w:cs="Calibri"/>
                <w:b/>
                <w:sz w:val="28"/>
              </w:rPr>
              <w:t>10</w:t>
            </w:r>
            <w:r w:rsidRPr="00912F70">
              <w:rPr>
                <w:rFonts w:ascii="Calibri" w:eastAsia="Calibri" w:hAnsi="Calibri" w:cs="Calibri"/>
                <w:b/>
                <w:sz w:val="28"/>
                <w:vertAlign w:val="superscript"/>
              </w:rPr>
              <w:t>th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BEE" w:rsidRDefault="007E110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C.B.S.E,New Delhi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BEE" w:rsidRDefault="007E110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z w:val="28"/>
              </w:rPr>
              <w:t xml:space="preserve">Holy Angel Convent School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BEE" w:rsidRDefault="007E110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0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BEE" w:rsidRDefault="007E110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76%</w:t>
            </w:r>
          </w:p>
        </w:tc>
      </w:tr>
    </w:tbl>
    <w:p w:rsidR="00185BEE" w:rsidRDefault="00185BEE">
      <w:pPr>
        <w:rPr>
          <w:rFonts w:ascii="Cocktail" w:eastAsia="Cocktail" w:hAnsi="Cocktail" w:cs="Cocktail"/>
          <w:b/>
          <w:sz w:val="28"/>
          <w:shd w:val="clear" w:color="auto" w:fill="C0C0C0"/>
        </w:rPr>
      </w:pPr>
    </w:p>
    <w:p w:rsidR="00185BEE" w:rsidRDefault="00185BEE">
      <w:pPr>
        <w:rPr>
          <w:rFonts w:ascii="Cocktail" w:eastAsia="Cocktail" w:hAnsi="Cocktail" w:cs="Cocktail"/>
          <w:sz w:val="24"/>
          <w:shd w:val="clear" w:color="auto" w:fill="C0C0C0"/>
        </w:rPr>
      </w:pPr>
    </w:p>
    <w:p w:rsidR="00185BEE" w:rsidRDefault="00185BEE">
      <w:pPr>
        <w:rPr>
          <w:rFonts w:ascii="Cocktail" w:eastAsia="Cocktail" w:hAnsi="Cocktail" w:cs="Cocktail"/>
          <w:b/>
          <w:sz w:val="28"/>
          <w:shd w:val="clear" w:color="auto" w:fill="C0C0C0"/>
        </w:rPr>
      </w:pPr>
    </w:p>
    <w:p w:rsidR="00185BEE" w:rsidRDefault="007E1107">
      <w:pPr>
        <w:rPr>
          <w:rFonts w:ascii="Cocktail" w:eastAsia="Cocktail" w:hAnsi="Cocktail" w:cs="Cocktail"/>
          <w:b/>
          <w:sz w:val="28"/>
          <w:shd w:val="clear" w:color="auto" w:fill="D9D9D9"/>
        </w:rPr>
      </w:pPr>
      <w:r w:rsidRPr="00D33DF2">
        <w:rPr>
          <w:rFonts w:ascii="Cocktail" w:eastAsia="Cocktail" w:hAnsi="Cocktail" w:cs="Cocktail"/>
          <w:b/>
          <w:sz w:val="28"/>
          <w:highlight w:val="lightGray"/>
          <w:shd w:val="clear" w:color="auto" w:fill="D9D9D9"/>
        </w:rPr>
        <w:t>Personal Information:</w:t>
      </w:r>
    </w:p>
    <w:p w:rsidR="00912F70" w:rsidRPr="00912F70" w:rsidRDefault="007E1107" w:rsidP="00912F70">
      <w:pPr>
        <w:pStyle w:val="ListParagraph"/>
        <w:numPr>
          <w:ilvl w:val="0"/>
          <w:numId w:val="5"/>
        </w:numPr>
        <w:tabs>
          <w:tab w:val="left" w:pos="2880"/>
        </w:tabs>
        <w:rPr>
          <w:rFonts w:ascii="Cocktail" w:eastAsia="Cocktail" w:hAnsi="Cocktail" w:cs="Cocktail"/>
          <w:sz w:val="24"/>
        </w:rPr>
      </w:pPr>
      <w:proofErr w:type="spellStart"/>
      <w:r w:rsidRPr="00125DC2">
        <w:rPr>
          <w:rFonts w:ascii="Cocktail" w:eastAsia="Cocktail" w:hAnsi="Cocktail" w:cs="Cocktail"/>
          <w:b/>
          <w:sz w:val="24"/>
          <w:u w:val="single"/>
        </w:rPr>
        <w:t>ate</w:t>
      </w:r>
      <w:proofErr w:type="spellEnd"/>
      <w:r w:rsidRPr="00125DC2">
        <w:rPr>
          <w:rFonts w:ascii="Cocktail" w:eastAsia="Cocktail" w:hAnsi="Cocktail" w:cs="Cocktail"/>
          <w:b/>
          <w:sz w:val="24"/>
          <w:u w:val="single"/>
        </w:rPr>
        <w:t xml:space="preserve"> of Birth</w:t>
      </w:r>
      <w:r w:rsidRPr="00125DC2">
        <w:rPr>
          <w:rFonts w:ascii="Cocktail" w:eastAsia="Cocktail" w:hAnsi="Cocktail" w:cs="Cocktail"/>
          <w:sz w:val="24"/>
        </w:rPr>
        <w:tab/>
        <w:t>:</w:t>
      </w:r>
      <w:r w:rsidRPr="00125DC2">
        <w:rPr>
          <w:rFonts w:ascii="Cocktail" w:eastAsia="Cocktail" w:hAnsi="Cocktail" w:cs="Cocktail"/>
          <w:sz w:val="24"/>
        </w:rPr>
        <w:tab/>
        <w:t>10.04.1994</w:t>
      </w:r>
    </w:p>
    <w:p w:rsidR="00185BEE" w:rsidRPr="00125DC2" w:rsidRDefault="007E1107" w:rsidP="00125DC2">
      <w:pPr>
        <w:pStyle w:val="ListParagraph"/>
        <w:numPr>
          <w:ilvl w:val="0"/>
          <w:numId w:val="5"/>
        </w:numPr>
        <w:tabs>
          <w:tab w:val="left" w:pos="2880"/>
        </w:tabs>
        <w:rPr>
          <w:rFonts w:ascii="Cocktail" w:eastAsia="Cocktail" w:hAnsi="Cocktail" w:cs="Cocktail"/>
          <w:sz w:val="24"/>
        </w:rPr>
      </w:pPr>
      <w:r w:rsidRPr="00125DC2">
        <w:rPr>
          <w:rFonts w:ascii="Cocktail" w:eastAsia="Cocktail" w:hAnsi="Cocktail" w:cs="Cocktail"/>
          <w:b/>
          <w:sz w:val="24"/>
          <w:u w:val="single"/>
        </w:rPr>
        <w:t xml:space="preserve">Sex </w:t>
      </w:r>
      <w:r w:rsidRPr="00125DC2">
        <w:rPr>
          <w:rFonts w:ascii="Cocktail" w:eastAsia="Cocktail" w:hAnsi="Cocktail" w:cs="Cocktail"/>
          <w:sz w:val="24"/>
        </w:rPr>
        <w:tab/>
        <w:t>:</w:t>
      </w:r>
      <w:r w:rsidRPr="00125DC2">
        <w:rPr>
          <w:rFonts w:ascii="Cocktail" w:eastAsia="Cocktail" w:hAnsi="Cocktail" w:cs="Cocktail"/>
          <w:sz w:val="24"/>
        </w:rPr>
        <w:tab/>
        <w:t>Male</w:t>
      </w:r>
    </w:p>
    <w:p w:rsidR="00185BEE" w:rsidRPr="00125DC2" w:rsidRDefault="007E1107" w:rsidP="00125DC2">
      <w:pPr>
        <w:pStyle w:val="ListParagraph"/>
        <w:numPr>
          <w:ilvl w:val="0"/>
          <w:numId w:val="5"/>
        </w:numPr>
        <w:tabs>
          <w:tab w:val="left" w:pos="2880"/>
        </w:tabs>
        <w:rPr>
          <w:rFonts w:ascii="Cocktail" w:eastAsia="Cocktail" w:hAnsi="Cocktail" w:cs="Cocktail"/>
          <w:sz w:val="24"/>
        </w:rPr>
      </w:pPr>
      <w:r w:rsidRPr="00125DC2">
        <w:rPr>
          <w:rFonts w:ascii="Cocktail" w:eastAsia="Cocktail" w:hAnsi="Cocktail" w:cs="Cocktail"/>
          <w:b/>
          <w:sz w:val="24"/>
          <w:u w:val="single"/>
        </w:rPr>
        <w:t>Nationality</w:t>
      </w:r>
      <w:r w:rsidRPr="00125DC2">
        <w:rPr>
          <w:rFonts w:ascii="Cocktail" w:eastAsia="Cocktail" w:hAnsi="Cocktail" w:cs="Cocktail"/>
          <w:sz w:val="24"/>
        </w:rPr>
        <w:tab/>
        <w:t>:</w:t>
      </w:r>
      <w:r w:rsidRPr="00125DC2">
        <w:rPr>
          <w:rFonts w:ascii="Cocktail" w:eastAsia="Cocktail" w:hAnsi="Cocktail" w:cs="Cocktail"/>
          <w:sz w:val="24"/>
        </w:rPr>
        <w:tab/>
        <w:t xml:space="preserve">Indian </w:t>
      </w:r>
    </w:p>
    <w:p w:rsidR="00185BEE" w:rsidRPr="00125DC2" w:rsidRDefault="007E1107" w:rsidP="00125DC2">
      <w:pPr>
        <w:pStyle w:val="ListParagraph"/>
        <w:numPr>
          <w:ilvl w:val="0"/>
          <w:numId w:val="5"/>
        </w:numPr>
        <w:tabs>
          <w:tab w:val="left" w:pos="2880"/>
        </w:tabs>
        <w:rPr>
          <w:rFonts w:ascii="Cocktail" w:eastAsia="Cocktail" w:hAnsi="Cocktail" w:cs="Cocktail"/>
          <w:sz w:val="24"/>
        </w:rPr>
      </w:pPr>
      <w:r w:rsidRPr="00125DC2">
        <w:rPr>
          <w:rFonts w:ascii="Cocktail" w:eastAsia="Cocktail" w:hAnsi="Cocktail" w:cs="Cocktail"/>
          <w:b/>
          <w:sz w:val="24"/>
          <w:u w:val="single"/>
        </w:rPr>
        <w:t>Religion</w:t>
      </w:r>
      <w:r w:rsidRPr="00125DC2">
        <w:rPr>
          <w:rFonts w:ascii="Cocktail" w:eastAsia="Cocktail" w:hAnsi="Cocktail" w:cs="Cocktail"/>
          <w:sz w:val="24"/>
        </w:rPr>
        <w:tab/>
        <w:t>:</w:t>
      </w:r>
      <w:r w:rsidRPr="00125DC2">
        <w:rPr>
          <w:rFonts w:ascii="Cocktail" w:eastAsia="Cocktail" w:hAnsi="Cocktail" w:cs="Cocktail"/>
          <w:sz w:val="24"/>
        </w:rPr>
        <w:tab/>
        <w:t>Islam</w:t>
      </w:r>
    </w:p>
    <w:p w:rsidR="00185BEE" w:rsidRPr="00125DC2" w:rsidRDefault="007E1107" w:rsidP="00125DC2">
      <w:pPr>
        <w:pStyle w:val="ListParagraph"/>
        <w:numPr>
          <w:ilvl w:val="0"/>
          <w:numId w:val="5"/>
        </w:numPr>
        <w:tabs>
          <w:tab w:val="left" w:pos="2880"/>
        </w:tabs>
        <w:rPr>
          <w:rFonts w:ascii="Cocktail" w:eastAsia="Cocktail" w:hAnsi="Cocktail" w:cs="Cocktail"/>
          <w:sz w:val="24"/>
        </w:rPr>
      </w:pPr>
      <w:r w:rsidRPr="00125DC2">
        <w:rPr>
          <w:rFonts w:ascii="Cocktail" w:eastAsia="Cocktail" w:hAnsi="Cocktail" w:cs="Cocktail"/>
          <w:b/>
          <w:sz w:val="24"/>
          <w:u w:val="single"/>
        </w:rPr>
        <w:t>Language Known</w:t>
      </w:r>
      <w:r w:rsidRPr="00125DC2">
        <w:rPr>
          <w:rFonts w:ascii="Cocktail" w:eastAsia="Cocktail" w:hAnsi="Cocktail" w:cs="Cocktail"/>
          <w:sz w:val="24"/>
        </w:rPr>
        <w:tab/>
        <w:t>:</w:t>
      </w:r>
      <w:r w:rsidRPr="00125DC2">
        <w:rPr>
          <w:rFonts w:ascii="Cocktail" w:eastAsia="Cocktail" w:hAnsi="Cocktail" w:cs="Cocktail"/>
          <w:sz w:val="24"/>
        </w:rPr>
        <w:tab/>
      </w:r>
      <w:proofErr w:type="spellStart"/>
      <w:r w:rsidRPr="00125DC2">
        <w:rPr>
          <w:rFonts w:ascii="Cocktail" w:eastAsia="Cocktail" w:hAnsi="Cocktail" w:cs="Cocktail"/>
          <w:sz w:val="24"/>
        </w:rPr>
        <w:t>English,Hindi,Oriya</w:t>
      </w:r>
      <w:proofErr w:type="spellEnd"/>
    </w:p>
    <w:p w:rsidR="00050FA4" w:rsidRPr="00D4634C" w:rsidRDefault="007E1107" w:rsidP="00D4634C">
      <w:pPr>
        <w:pStyle w:val="ListParagraph"/>
        <w:numPr>
          <w:ilvl w:val="0"/>
          <w:numId w:val="5"/>
        </w:numPr>
        <w:tabs>
          <w:tab w:val="left" w:pos="2880"/>
        </w:tabs>
        <w:rPr>
          <w:rFonts w:ascii="Cocktail" w:eastAsia="Cocktail" w:hAnsi="Cocktail" w:cs="Cocktail"/>
          <w:sz w:val="24"/>
        </w:rPr>
      </w:pPr>
      <w:r w:rsidRPr="00125DC2">
        <w:rPr>
          <w:rFonts w:ascii="Cocktail" w:eastAsia="Cocktail" w:hAnsi="Cocktail" w:cs="Cocktail"/>
          <w:b/>
          <w:sz w:val="24"/>
          <w:u w:val="single"/>
        </w:rPr>
        <w:t>Marital Status</w:t>
      </w:r>
      <w:r w:rsidR="00370CBB">
        <w:rPr>
          <w:rFonts w:ascii="Cocktail" w:eastAsia="Cocktail" w:hAnsi="Cocktail" w:cs="Cocktail"/>
          <w:sz w:val="24"/>
        </w:rPr>
        <w:tab/>
        <w:t>:</w:t>
      </w:r>
      <w:r w:rsidR="00370CBB">
        <w:rPr>
          <w:rFonts w:ascii="Cocktail" w:eastAsia="Cocktail" w:hAnsi="Cocktail" w:cs="Cocktail"/>
          <w:sz w:val="24"/>
        </w:rPr>
        <w:tab/>
        <w:t>M</w:t>
      </w:r>
      <w:r w:rsidR="00D4634C">
        <w:rPr>
          <w:rFonts w:ascii="Cocktail" w:eastAsia="Cocktail" w:hAnsi="Cocktail" w:cs="Cocktail"/>
          <w:sz w:val="24"/>
        </w:rPr>
        <w:t>arried</w:t>
      </w:r>
    </w:p>
    <w:p w:rsidR="00185BEE" w:rsidRDefault="007E1107" w:rsidP="00125DC2">
      <w:pPr>
        <w:pStyle w:val="ListParagraph"/>
        <w:numPr>
          <w:ilvl w:val="0"/>
          <w:numId w:val="5"/>
        </w:numPr>
        <w:tabs>
          <w:tab w:val="left" w:pos="2880"/>
        </w:tabs>
        <w:rPr>
          <w:rFonts w:ascii="Cocktail" w:eastAsia="Cocktail" w:hAnsi="Cocktail" w:cs="Cocktail"/>
          <w:sz w:val="24"/>
        </w:rPr>
      </w:pPr>
      <w:r w:rsidRPr="00125DC2">
        <w:rPr>
          <w:rFonts w:ascii="Cocktail" w:eastAsia="Cocktail" w:hAnsi="Cocktail" w:cs="Cocktail"/>
          <w:b/>
          <w:sz w:val="24"/>
          <w:u w:val="single"/>
        </w:rPr>
        <w:t xml:space="preserve">Hobbies </w:t>
      </w:r>
      <w:r w:rsidRPr="00125DC2">
        <w:rPr>
          <w:rFonts w:ascii="Cocktail" w:eastAsia="Cocktail" w:hAnsi="Cocktail" w:cs="Cocktail"/>
          <w:sz w:val="24"/>
        </w:rPr>
        <w:tab/>
        <w:t>:</w:t>
      </w:r>
      <w:r w:rsidRPr="00125DC2">
        <w:rPr>
          <w:rFonts w:ascii="Cocktail" w:eastAsia="Cocktail" w:hAnsi="Cocktail" w:cs="Cocktail"/>
          <w:sz w:val="24"/>
        </w:rPr>
        <w:tab/>
        <w:t>Listening Music, Watching News, Playing Cricket</w:t>
      </w:r>
    </w:p>
    <w:p w:rsidR="00185BEE" w:rsidRDefault="00185BEE">
      <w:pPr>
        <w:tabs>
          <w:tab w:val="left" w:pos="2880"/>
        </w:tabs>
        <w:rPr>
          <w:rFonts w:ascii="Cocktail" w:eastAsia="Cocktail" w:hAnsi="Cocktail" w:cs="Cocktail"/>
          <w:sz w:val="24"/>
        </w:rPr>
      </w:pPr>
    </w:p>
    <w:p w:rsidR="00185BEE" w:rsidRDefault="00185BEE">
      <w:pPr>
        <w:tabs>
          <w:tab w:val="left" w:pos="2880"/>
        </w:tabs>
        <w:rPr>
          <w:rFonts w:ascii="Cocktail" w:eastAsia="Cocktail" w:hAnsi="Cocktail" w:cs="Cocktail"/>
          <w:sz w:val="24"/>
        </w:rPr>
      </w:pPr>
    </w:p>
    <w:p w:rsidR="00185BEE" w:rsidRDefault="007E1107">
      <w:pPr>
        <w:rPr>
          <w:rFonts w:ascii="Cocktail" w:eastAsia="Cocktail" w:hAnsi="Cocktail" w:cs="Cocktail"/>
          <w:b/>
          <w:sz w:val="28"/>
          <w:shd w:val="clear" w:color="auto" w:fill="D9D9D9"/>
        </w:rPr>
      </w:pPr>
      <w:proofErr w:type="gramStart"/>
      <w:r w:rsidRPr="00D33DF2">
        <w:rPr>
          <w:rFonts w:ascii="Cocktail" w:eastAsia="Cocktail" w:hAnsi="Cocktail" w:cs="Cocktail"/>
          <w:b/>
          <w:sz w:val="28"/>
          <w:highlight w:val="lightGray"/>
          <w:shd w:val="clear" w:color="auto" w:fill="D9D9D9"/>
        </w:rPr>
        <w:t>Declaration :</w:t>
      </w:r>
      <w:proofErr w:type="gramEnd"/>
    </w:p>
    <w:p w:rsidR="00185BEE" w:rsidRDefault="007E1107">
      <w:pPr>
        <w:tabs>
          <w:tab w:val="left" w:pos="720"/>
          <w:tab w:val="left" w:pos="2880"/>
        </w:tabs>
        <w:spacing w:line="360" w:lineRule="auto"/>
        <w:jc w:val="both"/>
        <w:rPr>
          <w:rFonts w:ascii="Cocktail" w:eastAsia="Cocktail" w:hAnsi="Cocktail" w:cs="Cocktail"/>
          <w:sz w:val="24"/>
        </w:rPr>
      </w:pPr>
      <w:r>
        <w:rPr>
          <w:rFonts w:ascii="Cocktail" w:eastAsia="Cocktail" w:hAnsi="Cocktail" w:cs="Cocktail"/>
          <w:sz w:val="24"/>
        </w:rPr>
        <w:tab/>
        <w:t>I do hereby declare that</w:t>
      </w:r>
      <w:r w:rsidR="00D33DF2">
        <w:rPr>
          <w:rFonts w:ascii="Cocktail" w:eastAsia="Cocktail" w:hAnsi="Cocktail" w:cs="Cocktail"/>
          <w:sz w:val="24"/>
        </w:rPr>
        <w:t xml:space="preserve"> all</w:t>
      </w:r>
      <w:r>
        <w:rPr>
          <w:rFonts w:ascii="Cocktail" w:eastAsia="Cocktail" w:hAnsi="Cocktail" w:cs="Cocktail"/>
          <w:sz w:val="24"/>
        </w:rPr>
        <w:t xml:space="preserve"> the above information </w:t>
      </w:r>
      <w:proofErr w:type="gramStart"/>
      <w:r>
        <w:rPr>
          <w:rFonts w:ascii="Cocktail" w:eastAsia="Cocktail" w:hAnsi="Cocktail" w:cs="Cocktail"/>
          <w:sz w:val="24"/>
        </w:rPr>
        <w:t>are</w:t>
      </w:r>
      <w:proofErr w:type="gramEnd"/>
      <w:r>
        <w:rPr>
          <w:rFonts w:ascii="Cocktail" w:eastAsia="Cocktail" w:hAnsi="Cocktail" w:cs="Cocktail"/>
          <w:sz w:val="24"/>
        </w:rPr>
        <w:t xml:space="preserve"> true to the best of my knowledge and belief. </w:t>
      </w:r>
    </w:p>
    <w:p w:rsidR="00185BEE" w:rsidRDefault="00185BEE">
      <w:pPr>
        <w:tabs>
          <w:tab w:val="left" w:pos="720"/>
          <w:tab w:val="left" w:pos="2880"/>
        </w:tabs>
        <w:spacing w:line="360" w:lineRule="auto"/>
        <w:jc w:val="both"/>
        <w:rPr>
          <w:rFonts w:ascii="Cocktail" w:eastAsia="Cocktail" w:hAnsi="Cocktail" w:cs="Cocktail"/>
          <w:sz w:val="24"/>
        </w:rPr>
      </w:pPr>
    </w:p>
    <w:p w:rsidR="00185BEE" w:rsidRDefault="00185BEE">
      <w:pPr>
        <w:tabs>
          <w:tab w:val="left" w:pos="720"/>
          <w:tab w:val="left" w:pos="2880"/>
        </w:tabs>
        <w:spacing w:line="360" w:lineRule="auto"/>
        <w:jc w:val="both"/>
        <w:rPr>
          <w:rFonts w:ascii="Cocktail" w:eastAsia="Cocktail" w:hAnsi="Cocktail" w:cs="Cocktail"/>
          <w:sz w:val="24"/>
        </w:rPr>
      </w:pPr>
    </w:p>
    <w:p w:rsidR="00185BEE" w:rsidRDefault="007E1107">
      <w:pPr>
        <w:tabs>
          <w:tab w:val="left" w:pos="720"/>
          <w:tab w:val="left" w:pos="2880"/>
        </w:tabs>
        <w:spacing w:line="360" w:lineRule="auto"/>
        <w:jc w:val="both"/>
        <w:rPr>
          <w:rFonts w:ascii="Cambria Math" w:eastAsia="Cambria Math" w:hAnsi="Cambria Math" w:cs="Cambria Math"/>
          <w:b/>
          <w:sz w:val="32"/>
        </w:rPr>
      </w:pPr>
      <w:proofErr w:type="spellStart"/>
      <w:r>
        <w:rPr>
          <w:rFonts w:ascii="Cambria Math" w:eastAsia="Cambria Math" w:hAnsi="Cambria Math" w:cs="Cambria Math"/>
          <w:b/>
          <w:sz w:val="32"/>
        </w:rPr>
        <w:t>ShaikhZakir</w:t>
      </w:r>
      <w:proofErr w:type="spellEnd"/>
    </w:p>
    <w:p w:rsidR="00185BEE" w:rsidRDefault="007E1107">
      <w:pPr>
        <w:tabs>
          <w:tab w:val="left" w:pos="720"/>
          <w:tab w:val="left" w:pos="2880"/>
          <w:tab w:val="left" w:pos="5940"/>
        </w:tabs>
        <w:spacing w:line="360" w:lineRule="auto"/>
        <w:jc w:val="both"/>
        <w:rPr>
          <w:rFonts w:ascii="Cocktail" w:eastAsia="Cocktail" w:hAnsi="Cocktail" w:cs="Cocktail"/>
          <w:b/>
          <w:i/>
          <w:sz w:val="24"/>
        </w:rPr>
      </w:pPr>
      <w:r>
        <w:rPr>
          <w:rFonts w:ascii="Cocktail" w:eastAsia="Cocktail" w:hAnsi="Cocktail" w:cs="Cocktail"/>
          <w:b/>
          <w:i/>
          <w:sz w:val="24"/>
        </w:rPr>
        <w:t xml:space="preserve">Place: Cuttack </w:t>
      </w:r>
      <w:r>
        <w:rPr>
          <w:rFonts w:ascii="Cocktail" w:eastAsia="Cocktail" w:hAnsi="Cocktail" w:cs="Cocktail"/>
          <w:b/>
          <w:i/>
          <w:sz w:val="24"/>
        </w:rPr>
        <w:tab/>
      </w:r>
      <w:r>
        <w:rPr>
          <w:rFonts w:ascii="Cocktail" w:eastAsia="Cocktail" w:hAnsi="Cocktail" w:cs="Cocktail"/>
          <w:b/>
          <w:i/>
          <w:sz w:val="24"/>
        </w:rPr>
        <w:tab/>
        <w:t xml:space="preserve">Signature of Candidate </w:t>
      </w:r>
    </w:p>
    <w:p w:rsidR="00185BEE" w:rsidRDefault="007E1107">
      <w:pPr>
        <w:tabs>
          <w:tab w:val="left" w:pos="720"/>
          <w:tab w:val="left" w:pos="2880"/>
          <w:tab w:val="left" w:pos="648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Cocktail" w:eastAsia="Cocktail" w:hAnsi="Cocktail" w:cs="Cocktail"/>
          <w:b/>
          <w:i/>
          <w:sz w:val="24"/>
        </w:rPr>
        <w:t>Date:</w:t>
      </w:r>
    </w:p>
    <w:sectPr w:rsidR="00185BEE" w:rsidSect="005253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cktai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0ADD"/>
    <w:multiLevelType w:val="hybridMultilevel"/>
    <w:tmpl w:val="09321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D41382"/>
    <w:multiLevelType w:val="multilevel"/>
    <w:tmpl w:val="45B80F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C1470A"/>
    <w:multiLevelType w:val="hybridMultilevel"/>
    <w:tmpl w:val="0540DB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FF2F82"/>
    <w:multiLevelType w:val="hybridMultilevel"/>
    <w:tmpl w:val="7512C08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895DA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B15725B"/>
    <w:multiLevelType w:val="hybridMultilevel"/>
    <w:tmpl w:val="B3EE2B8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916E53"/>
    <w:multiLevelType w:val="hybridMultilevel"/>
    <w:tmpl w:val="53B474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082926"/>
    <w:multiLevelType w:val="hybridMultilevel"/>
    <w:tmpl w:val="8EA243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01F16"/>
    <w:multiLevelType w:val="multilevel"/>
    <w:tmpl w:val="A25AEB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9D574C"/>
    <w:multiLevelType w:val="hybridMultilevel"/>
    <w:tmpl w:val="8CCE553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9197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5E203B4"/>
    <w:multiLevelType w:val="multilevel"/>
    <w:tmpl w:val="F3127AE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FCD08E6"/>
    <w:multiLevelType w:val="hybridMultilevel"/>
    <w:tmpl w:val="FEC2F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2A5424"/>
    <w:multiLevelType w:val="multilevel"/>
    <w:tmpl w:val="A25AEB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6B1A69"/>
    <w:multiLevelType w:val="hybridMultilevel"/>
    <w:tmpl w:val="9C84D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460044"/>
    <w:multiLevelType w:val="hybridMultilevel"/>
    <w:tmpl w:val="D16A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7625A"/>
    <w:multiLevelType w:val="hybridMultilevel"/>
    <w:tmpl w:val="BFB060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0"/>
  </w:num>
  <w:num w:numId="5">
    <w:abstractNumId w:val="9"/>
  </w:num>
  <w:num w:numId="6">
    <w:abstractNumId w:val="13"/>
  </w:num>
  <w:num w:numId="7">
    <w:abstractNumId w:val="14"/>
  </w:num>
  <w:num w:numId="8">
    <w:abstractNumId w:val="12"/>
  </w:num>
  <w:num w:numId="9">
    <w:abstractNumId w:val="6"/>
  </w:num>
  <w:num w:numId="10">
    <w:abstractNumId w:val="10"/>
  </w:num>
  <w:num w:numId="11">
    <w:abstractNumId w:val="4"/>
  </w:num>
  <w:num w:numId="12">
    <w:abstractNumId w:val="14"/>
  </w:num>
  <w:num w:numId="13">
    <w:abstractNumId w:val="3"/>
  </w:num>
  <w:num w:numId="14">
    <w:abstractNumId w:val="2"/>
  </w:num>
  <w:num w:numId="15">
    <w:abstractNumId w:val="16"/>
  </w:num>
  <w:num w:numId="16">
    <w:abstractNumId w:val="5"/>
  </w:num>
  <w:num w:numId="17">
    <w:abstractNumId w:val="1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85BEE"/>
    <w:rsid w:val="00050FA4"/>
    <w:rsid w:val="000B401E"/>
    <w:rsid w:val="00125DC2"/>
    <w:rsid w:val="00185BEE"/>
    <w:rsid w:val="00370CBB"/>
    <w:rsid w:val="003A03C3"/>
    <w:rsid w:val="003A4C87"/>
    <w:rsid w:val="003D1A12"/>
    <w:rsid w:val="004A4EAE"/>
    <w:rsid w:val="005253C5"/>
    <w:rsid w:val="006746A3"/>
    <w:rsid w:val="007E1107"/>
    <w:rsid w:val="00912F70"/>
    <w:rsid w:val="00925FBB"/>
    <w:rsid w:val="009A0014"/>
    <w:rsid w:val="00B05C3B"/>
    <w:rsid w:val="00B177B0"/>
    <w:rsid w:val="00B339A8"/>
    <w:rsid w:val="00BF04EC"/>
    <w:rsid w:val="00C7457F"/>
    <w:rsid w:val="00C85CEC"/>
    <w:rsid w:val="00CC37B1"/>
    <w:rsid w:val="00CF0F58"/>
    <w:rsid w:val="00CF33D0"/>
    <w:rsid w:val="00D33DF2"/>
    <w:rsid w:val="00D43ACF"/>
    <w:rsid w:val="00D4634C"/>
    <w:rsid w:val="00F600C2"/>
    <w:rsid w:val="00FD5FC3"/>
    <w:rsid w:val="00FF7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3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45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45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E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04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45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45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0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ir-397405@gulfjobseek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B9D8-75EE-4B52-AA08-C36D9609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 farooque</dc:creator>
  <cp:lastModifiedBy>Visitor1</cp:lastModifiedBy>
  <cp:revision>2</cp:revision>
  <dcterms:created xsi:type="dcterms:W3CDTF">2020-06-06T10:42:00Z</dcterms:created>
  <dcterms:modified xsi:type="dcterms:W3CDTF">2020-06-06T10:42:00Z</dcterms:modified>
</cp:coreProperties>
</file>